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F125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F1254" w:rsidRPr="004F1254">
        <w:rPr>
          <w:rFonts w:ascii="Cambria" w:hAnsi="Cambria" w:cs="Arial"/>
          <w:b/>
          <w:sz w:val="24"/>
          <w:szCs w:val="24"/>
        </w:rPr>
        <w:t>Конкурс презентац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BE2207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E220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E2207" w:rsidRDefault="004F1254" w:rsidP="00A0793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E2207">
              <w:rPr>
                <w:rFonts w:asciiTheme="majorHAnsi" w:hAnsiTheme="majorHAnsi" w:cstheme="minorHAnsi"/>
              </w:rPr>
              <w:t>ГАПОУ МО «Егорьевский техникум», Московская область г. Егорь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BE2207" w:rsidRDefault="004F1254" w:rsidP="00433AAF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BE2207">
              <w:rPr>
                <w:rFonts w:asciiTheme="majorHAnsi" w:hAnsiTheme="majorHAnsi" w:cstheme="minorHAnsi"/>
              </w:rPr>
              <w:t>Савельева Татьяна Игоревна, Сидоркина Полина Владимировна, Нестеркин Илья Александрович, Кашаева Виктория Д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BE2207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E220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BE220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F1254" w:rsidRPr="009500F0" w:rsidTr="00BE2207">
        <w:tc>
          <w:tcPr>
            <w:tcW w:w="521" w:type="dxa"/>
            <w:shd w:val="clear" w:color="auto" w:fill="FFFFFF" w:themeFill="background1"/>
          </w:tcPr>
          <w:p w:rsidR="004F1254" w:rsidRPr="00BE2207" w:rsidRDefault="004F1254" w:rsidP="00644F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E220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4F1254" w:rsidRPr="00BE2207" w:rsidRDefault="004F1254" w:rsidP="00644F0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E2207">
              <w:rPr>
                <w:rFonts w:asciiTheme="majorHAnsi" w:hAnsiTheme="majorHAnsi" w:cstheme="minorHAnsi"/>
              </w:rPr>
              <w:t>ГАПОУ МО «Егорьевский техникум», Московская область г. Егорь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4F1254" w:rsidRPr="00BE2207" w:rsidRDefault="004F1254" w:rsidP="00644F04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BE2207">
              <w:rPr>
                <w:rFonts w:asciiTheme="majorHAnsi" w:hAnsiTheme="majorHAnsi" w:cstheme="minorHAnsi"/>
              </w:rPr>
              <w:t>Савельева Татьяна Игор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4F1254" w:rsidRPr="00BE2207" w:rsidRDefault="004F1254" w:rsidP="00644F0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E220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BE220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213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1254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207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C82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0C19-29DB-4A7B-B39C-5F2EB62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8</cp:revision>
  <dcterms:created xsi:type="dcterms:W3CDTF">2014-07-03T15:28:00Z</dcterms:created>
  <dcterms:modified xsi:type="dcterms:W3CDTF">2023-01-08T16:26:00Z</dcterms:modified>
</cp:coreProperties>
</file>